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DE" w:rsidRDefault="005E4C32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5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772C6">
        <w:rPr>
          <w:sz w:val="24"/>
          <w:szCs w:val="24"/>
        </w:rPr>
        <w:t xml:space="preserve">  </w:t>
      </w:r>
      <w:r w:rsidR="008120D7">
        <w:rPr>
          <w:sz w:val="24"/>
          <w:szCs w:val="24"/>
        </w:rPr>
        <w:t xml:space="preserve">      </w:t>
      </w:r>
      <w:r w:rsidR="00F772C6">
        <w:rPr>
          <w:sz w:val="24"/>
          <w:szCs w:val="24"/>
        </w:rPr>
        <w:t xml:space="preserve"> </w:t>
      </w:r>
      <w:r w:rsidR="00A1712B">
        <w:rPr>
          <w:noProof/>
          <w:sz w:val="24"/>
          <w:szCs w:val="24"/>
        </w:rPr>
        <w:drawing>
          <wp:inline distT="0" distB="0" distL="0" distR="0">
            <wp:extent cx="711835" cy="926465"/>
            <wp:effectExtent l="1905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14" w:rsidRPr="00A72D14" w:rsidRDefault="00A72D14">
      <w:pPr>
        <w:ind w:left="2750" w:right="2698"/>
        <w:rPr>
          <w:i/>
          <w:sz w:val="24"/>
          <w:szCs w:val="24"/>
        </w:rPr>
      </w:pPr>
    </w:p>
    <w:p w:rsidR="00E318DE" w:rsidRPr="00BE43A0" w:rsidRDefault="00BE43A0" w:rsidP="00173890">
      <w:pPr>
        <w:jc w:val="center"/>
        <w:rPr>
          <w:b/>
          <w:sz w:val="26"/>
          <w:szCs w:val="26"/>
        </w:rPr>
      </w:pPr>
      <w:r w:rsidRPr="00BE43A0">
        <w:rPr>
          <w:b/>
          <w:sz w:val="26"/>
          <w:szCs w:val="26"/>
        </w:rPr>
        <w:t xml:space="preserve">АДМИНИСТРАЦИЯ </w:t>
      </w:r>
      <w:r w:rsidR="00E318DE" w:rsidRPr="00BE43A0">
        <w:rPr>
          <w:b/>
          <w:sz w:val="26"/>
          <w:szCs w:val="26"/>
        </w:rPr>
        <w:t xml:space="preserve">ДАЛЬНЕГОРСКОГО ГОРОДСКОГО ОКРУГА </w:t>
      </w:r>
      <w:r w:rsidR="00F772C6" w:rsidRPr="00BE43A0">
        <w:rPr>
          <w:b/>
          <w:sz w:val="26"/>
          <w:szCs w:val="26"/>
        </w:rPr>
        <w:t xml:space="preserve">          </w:t>
      </w:r>
      <w:r w:rsidR="005E4C32" w:rsidRPr="00BE43A0">
        <w:rPr>
          <w:b/>
          <w:sz w:val="26"/>
          <w:szCs w:val="26"/>
        </w:rPr>
        <w:t xml:space="preserve">      </w:t>
      </w:r>
      <w:r w:rsidR="00E318DE" w:rsidRPr="00BE43A0">
        <w:rPr>
          <w:b/>
          <w:sz w:val="26"/>
          <w:szCs w:val="26"/>
        </w:rPr>
        <w:t>ПРИМОРСКОГО КРАЯ</w:t>
      </w:r>
    </w:p>
    <w:p w:rsidR="00A72D14" w:rsidRPr="00A72D14" w:rsidRDefault="00A72D14" w:rsidP="00BD0556">
      <w:pPr>
        <w:jc w:val="center"/>
        <w:rPr>
          <w:sz w:val="16"/>
          <w:szCs w:val="16"/>
        </w:rPr>
      </w:pPr>
    </w:p>
    <w:p w:rsidR="00A72D14" w:rsidRPr="00A72D14" w:rsidRDefault="00A72D14" w:rsidP="00BD0556">
      <w:pPr>
        <w:jc w:val="center"/>
        <w:rPr>
          <w:sz w:val="16"/>
          <w:szCs w:val="16"/>
        </w:rPr>
      </w:pPr>
    </w:p>
    <w:p w:rsidR="00E318DE" w:rsidRDefault="0071287B" w:rsidP="00BD055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="004F170A">
        <w:rPr>
          <w:sz w:val="26"/>
          <w:szCs w:val="26"/>
        </w:rPr>
        <w:t>ЕНИЕ</w:t>
      </w:r>
    </w:p>
    <w:p w:rsidR="00BE43A0" w:rsidRPr="00A72D14" w:rsidRDefault="00BE43A0" w:rsidP="00BD0556">
      <w:pPr>
        <w:jc w:val="center"/>
        <w:rPr>
          <w:sz w:val="16"/>
          <w:szCs w:val="16"/>
        </w:rPr>
      </w:pPr>
    </w:p>
    <w:p w:rsidR="00A72D14" w:rsidRPr="00A72D14" w:rsidRDefault="00A72D14" w:rsidP="00BD0556">
      <w:pPr>
        <w:jc w:val="center"/>
        <w:rPr>
          <w:sz w:val="16"/>
          <w:szCs w:val="16"/>
        </w:rPr>
      </w:pPr>
    </w:p>
    <w:p w:rsidR="00F772C6" w:rsidRPr="00BE43A0" w:rsidRDefault="00811185" w:rsidP="00BE43A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E43A0">
        <w:rPr>
          <w:sz w:val="26"/>
          <w:szCs w:val="26"/>
        </w:rPr>
        <w:t>__________</w:t>
      </w:r>
      <w:r>
        <w:rPr>
          <w:sz w:val="26"/>
          <w:szCs w:val="26"/>
        </w:rPr>
        <w:t>__</w:t>
      </w:r>
      <w:r w:rsidR="00BE43A0">
        <w:rPr>
          <w:sz w:val="26"/>
          <w:szCs w:val="26"/>
        </w:rPr>
        <w:t>____</w:t>
      </w:r>
      <w:r w:rsidR="00F772C6" w:rsidRPr="00BE43A0">
        <w:rPr>
          <w:sz w:val="26"/>
          <w:szCs w:val="26"/>
        </w:rPr>
        <w:t xml:space="preserve">          </w:t>
      </w:r>
      <w:r w:rsidR="00BE43A0">
        <w:rPr>
          <w:sz w:val="26"/>
          <w:szCs w:val="26"/>
        </w:rPr>
        <w:t xml:space="preserve">      </w:t>
      </w:r>
      <w:r w:rsidR="00F772C6" w:rsidRPr="00BE43A0">
        <w:rPr>
          <w:sz w:val="26"/>
          <w:szCs w:val="26"/>
        </w:rPr>
        <w:t xml:space="preserve">    </w:t>
      </w:r>
      <w:r w:rsidR="00E318DE" w:rsidRPr="00BE43A0">
        <w:rPr>
          <w:sz w:val="26"/>
          <w:szCs w:val="26"/>
        </w:rPr>
        <w:t>г. Дальнегорск</w:t>
      </w:r>
      <w:r w:rsidR="00F772C6" w:rsidRPr="00BE43A0">
        <w:rPr>
          <w:sz w:val="26"/>
          <w:szCs w:val="26"/>
        </w:rPr>
        <w:t xml:space="preserve">     </w:t>
      </w:r>
      <w:r w:rsidR="00BD0556" w:rsidRPr="00BE43A0">
        <w:rPr>
          <w:sz w:val="26"/>
          <w:szCs w:val="26"/>
        </w:rPr>
        <w:t xml:space="preserve"> </w:t>
      </w:r>
      <w:r w:rsidR="00F772C6" w:rsidRPr="00BE43A0">
        <w:rPr>
          <w:sz w:val="26"/>
          <w:szCs w:val="26"/>
        </w:rPr>
        <w:t xml:space="preserve">  </w:t>
      </w:r>
      <w:r w:rsidR="00E318DE" w:rsidRPr="00BE43A0">
        <w:rPr>
          <w:sz w:val="26"/>
          <w:szCs w:val="26"/>
        </w:rPr>
        <w:t xml:space="preserve">  </w:t>
      </w:r>
      <w:r w:rsidR="00F772C6" w:rsidRPr="00BE43A0">
        <w:rPr>
          <w:sz w:val="26"/>
          <w:szCs w:val="26"/>
        </w:rPr>
        <w:t xml:space="preserve">       </w:t>
      </w:r>
      <w:r w:rsidR="00687E8F">
        <w:rPr>
          <w:sz w:val="26"/>
          <w:szCs w:val="26"/>
        </w:rPr>
        <w:t xml:space="preserve">  </w:t>
      </w:r>
      <w:r w:rsidR="00BE43A0">
        <w:rPr>
          <w:sz w:val="26"/>
          <w:szCs w:val="26"/>
        </w:rPr>
        <w:t xml:space="preserve">  </w:t>
      </w:r>
      <w:r w:rsidR="00F772C6" w:rsidRPr="00BE43A0">
        <w:rPr>
          <w:sz w:val="26"/>
          <w:szCs w:val="26"/>
        </w:rPr>
        <w:t xml:space="preserve">  №</w:t>
      </w:r>
      <w:r w:rsidR="008120D7" w:rsidRPr="00BE43A0">
        <w:rPr>
          <w:sz w:val="26"/>
          <w:szCs w:val="26"/>
        </w:rPr>
        <w:t>____</w:t>
      </w:r>
      <w:r w:rsidR="00F772C6" w:rsidRPr="00BE43A0">
        <w:rPr>
          <w:sz w:val="26"/>
          <w:szCs w:val="26"/>
        </w:rPr>
        <w:t>_____</w:t>
      </w:r>
    </w:p>
    <w:p w:rsidR="00F772C6" w:rsidRPr="005E1F59" w:rsidRDefault="00F772C6" w:rsidP="00F772C6">
      <w:pPr>
        <w:rPr>
          <w:sz w:val="16"/>
          <w:szCs w:val="16"/>
        </w:rPr>
      </w:pPr>
    </w:p>
    <w:p w:rsidR="00365DA6" w:rsidRPr="005E1F59" w:rsidRDefault="00365DA6" w:rsidP="00365DA6">
      <w:pPr>
        <w:rPr>
          <w:sz w:val="16"/>
          <w:szCs w:val="16"/>
        </w:rPr>
      </w:pPr>
    </w:p>
    <w:p w:rsidR="00D9336B" w:rsidRDefault="00FE2ED6" w:rsidP="00D9336B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 w:rsidRPr="00FE2ED6">
        <w:rPr>
          <w:b/>
          <w:bCs/>
          <w:color w:val="000000"/>
          <w:sz w:val="26"/>
          <w:szCs w:val="26"/>
        </w:rPr>
        <w:t>Об утверждении Порядка предоставления</w:t>
      </w:r>
    </w:p>
    <w:p w:rsidR="00D9336B" w:rsidRDefault="00FE2ED6" w:rsidP="00D9336B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 w:rsidRPr="00FE2ED6">
        <w:rPr>
          <w:b/>
          <w:bCs/>
          <w:color w:val="000000"/>
          <w:sz w:val="26"/>
          <w:szCs w:val="26"/>
        </w:rPr>
        <w:t xml:space="preserve"> субсидии </w:t>
      </w:r>
      <w:r w:rsidR="00D9336B">
        <w:rPr>
          <w:b/>
          <w:bCs/>
          <w:color w:val="000000"/>
          <w:sz w:val="26"/>
          <w:szCs w:val="26"/>
        </w:rPr>
        <w:t>из бюджета Дальнегорского городского</w:t>
      </w:r>
    </w:p>
    <w:p w:rsidR="00D9336B" w:rsidRDefault="00D9336B" w:rsidP="00D9336B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округа </w:t>
      </w:r>
      <w:r w:rsidR="00FE2ED6" w:rsidRPr="00FE2ED6">
        <w:rPr>
          <w:b/>
          <w:bCs/>
          <w:color w:val="000000"/>
          <w:sz w:val="26"/>
          <w:szCs w:val="26"/>
        </w:rPr>
        <w:t xml:space="preserve">юридическим лицам, индивидуальным </w:t>
      </w:r>
    </w:p>
    <w:p w:rsidR="00D9336B" w:rsidRDefault="00FE2ED6" w:rsidP="00D9336B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 w:rsidRPr="00FE2ED6">
        <w:rPr>
          <w:b/>
          <w:bCs/>
          <w:color w:val="000000"/>
          <w:sz w:val="26"/>
          <w:szCs w:val="26"/>
        </w:rPr>
        <w:t>предпринимателям, осуществляющим управление</w:t>
      </w:r>
    </w:p>
    <w:p w:rsidR="00B6635C" w:rsidRDefault="00FE2ED6" w:rsidP="00D9336B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 w:rsidRPr="00FE2ED6">
        <w:rPr>
          <w:b/>
          <w:bCs/>
          <w:color w:val="000000"/>
          <w:sz w:val="26"/>
          <w:szCs w:val="26"/>
        </w:rPr>
        <w:t xml:space="preserve"> многоквартирными домами, на возмещение </w:t>
      </w:r>
    </w:p>
    <w:p w:rsidR="00D9336B" w:rsidRDefault="00FE2ED6" w:rsidP="00D9336B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 w:rsidRPr="00FE2ED6">
        <w:rPr>
          <w:b/>
          <w:bCs/>
          <w:color w:val="000000"/>
          <w:sz w:val="26"/>
          <w:szCs w:val="26"/>
        </w:rPr>
        <w:t xml:space="preserve">затрат, связанных с выполнением работ </w:t>
      </w:r>
    </w:p>
    <w:p w:rsidR="00D9336B" w:rsidRDefault="00FE2ED6" w:rsidP="00D9336B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 w:rsidRPr="00FE2ED6">
        <w:rPr>
          <w:b/>
          <w:bCs/>
          <w:color w:val="000000"/>
          <w:sz w:val="26"/>
          <w:szCs w:val="26"/>
        </w:rPr>
        <w:t>(оказанием услуг) по проведению дезинфекционной</w:t>
      </w:r>
    </w:p>
    <w:p w:rsidR="00D9336B" w:rsidRDefault="00FE2ED6" w:rsidP="00D9336B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  <w:r w:rsidRPr="00FE2ED6">
        <w:rPr>
          <w:b/>
          <w:bCs/>
          <w:color w:val="000000"/>
          <w:sz w:val="26"/>
          <w:szCs w:val="26"/>
        </w:rPr>
        <w:t xml:space="preserve"> обработки в многоквартирных домах, </w:t>
      </w:r>
    </w:p>
    <w:p w:rsidR="00E73F0A" w:rsidRPr="00E73F0A" w:rsidRDefault="00FE2ED6" w:rsidP="00D9336B">
      <w:pPr>
        <w:widowControl/>
        <w:autoSpaceDE/>
        <w:autoSpaceDN/>
        <w:adjustRightInd/>
        <w:jc w:val="center"/>
        <w:rPr>
          <w:b/>
          <w:color w:val="000000"/>
          <w:spacing w:val="1"/>
          <w:sz w:val="26"/>
          <w:szCs w:val="26"/>
        </w:rPr>
      </w:pPr>
      <w:r w:rsidRPr="00FE2ED6">
        <w:rPr>
          <w:b/>
          <w:bCs/>
          <w:color w:val="000000"/>
          <w:sz w:val="26"/>
          <w:szCs w:val="26"/>
        </w:rPr>
        <w:t xml:space="preserve">на территории </w:t>
      </w:r>
      <w:r w:rsidR="00D9336B">
        <w:rPr>
          <w:b/>
          <w:bCs/>
          <w:color w:val="000000"/>
          <w:sz w:val="26"/>
          <w:szCs w:val="26"/>
        </w:rPr>
        <w:t xml:space="preserve">Дальнегорского </w:t>
      </w:r>
      <w:r w:rsidRPr="00FE2ED6">
        <w:rPr>
          <w:b/>
          <w:bCs/>
          <w:color w:val="000000"/>
          <w:sz w:val="26"/>
          <w:szCs w:val="26"/>
        </w:rPr>
        <w:t xml:space="preserve">городского округа </w:t>
      </w:r>
    </w:p>
    <w:p w:rsidR="00352009" w:rsidRPr="00E73F0A" w:rsidRDefault="00352009" w:rsidP="004729D5">
      <w:pPr>
        <w:jc w:val="center"/>
        <w:rPr>
          <w:color w:val="000000"/>
          <w:sz w:val="16"/>
          <w:szCs w:val="16"/>
        </w:rPr>
      </w:pPr>
    </w:p>
    <w:p w:rsidR="00D04EED" w:rsidRPr="00E73F0A" w:rsidRDefault="00D04EED" w:rsidP="004729D5">
      <w:pPr>
        <w:jc w:val="center"/>
        <w:rPr>
          <w:color w:val="000000"/>
          <w:sz w:val="16"/>
          <w:szCs w:val="16"/>
        </w:rPr>
      </w:pPr>
    </w:p>
    <w:p w:rsidR="00461330" w:rsidRDefault="00461330" w:rsidP="00242316">
      <w:pPr>
        <w:pStyle w:val="a9"/>
        <w:rPr>
          <w:rFonts w:ascii="Times New Roman" w:hAnsi="Times New Roman"/>
          <w:sz w:val="16"/>
          <w:szCs w:val="16"/>
        </w:rPr>
      </w:pPr>
    </w:p>
    <w:p w:rsidR="00D9336B" w:rsidRPr="00631100" w:rsidRDefault="00D9336B" w:rsidP="00D9336B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9336B">
        <w:rPr>
          <w:color w:val="000000"/>
          <w:sz w:val="26"/>
          <w:szCs w:val="26"/>
        </w:rPr>
        <w:t>В соответствии со статьей 78 Бюджетного кодекса Российской Федерации, Федеральным з</w:t>
      </w:r>
      <w:r w:rsidRPr="00631100">
        <w:rPr>
          <w:color w:val="000000"/>
          <w:sz w:val="26"/>
          <w:szCs w:val="26"/>
        </w:rPr>
        <w:t xml:space="preserve">аконом от 6 октября 2003 года № </w:t>
      </w:r>
      <w:r w:rsidRPr="00D9336B">
        <w:rPr>
          <w:color w:val="000000"/>
          <w:sz w:val="26"/>
          <w:szCs w:val="26"/>
        </w:rPr>
        <w:t>131-Ф3</w:t>
      </w:r>
      <w:r w:rsidRPr="00631100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й», </w:t>
      </w:r>
      <w:r w:rsidRPr="00D9336B">
        <w:rPr>
          <w:color w:val="000000"/>
          <w:sz w:val="26"/>
          <w:szCs w:val="26"/>
        </w:rPr>
        <w:t>постановлением Правительства Российской Федерации от 18</w:t>
      </w:r>
      <w:r w:rsidRPr="00631100">
        <w:rPr>
          <w:color w:val="000000"/>
          <w:sz w:val="26"/>
          <w:szCs w:val="26"/>
        </w:rPr>
        <w:t>.09.</w:t>
      </w:r>
      <w:r w:rsidRPr="00D9336B">
        <w:rPr>
          <w:color w:val="000000"/>
          <w:sz w:val="26"/>
          <w:szCs w:val="26"/>
        </w:rPr>
        <w:t xml:space="preserve"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631100">
        <w:rPr>
          <w:spacing w:val="5"/>
          <w:sz w:val="26"/>
          <w:szCs w:val="26"/>
          <w:shd w:val="clear" w:color="auto" w:fill="FFFFFF"/>
          <w:lang w:bidi="ru-RU"/>
        </w:rPr>
        <w:t xml:space="preserve">постановлением Губернатора Приморского края от 18.03.2020 № 21-пг «О мерах по предотвращению распространения на территории Приморского края новой коронавирусной инфекции </w:t>
      </w:r>
      <w:r w:rsidRPr="00631100">
        <w:rPr>
          <w:spacing w:val="5"/>
          <w:sz w:val="26"/>
          <w:szCs w:val="26"/>
          <w:shd w:val="clear" w:color="auto" w:fill="FFFFFF"/>
        </w:rPr>
        <w:t xml:space="preserve">(COVID-2019)», </w:t>
      </w:r>
      <w:r w:rsidRPr="00631100">
        <w:rPr>
          <w:spacing w:val="5"/>
          <w:sz w:val="26"/>
          <w:szCs w:val="26"/>
          <w:shd w:val="clear" w:color="auto" w:fill="FFFFFF"/>
          <w:lang w:bidi="ru-RU"/>
        </w:rPr>
        <w:t>Уставом Дальнегорского городского округа, администрация Дальнегорского городского  округа</w:t>
      </w:r>
    </w:p>
    <w:p w:rsidR="00D9336B" w:rsidRPr="00631100" w:rsidRDefault="00D9336B" w:rsidP="00242316">
      <w:pPr>
        <w:pStyle w:val="a9"/>
        <w:rPr>
          <w:rFonts w:ascii="Times New Roman" w:hAnsi="Times New Roman"/>
          <w:sz w:val="26"/>
          <w:szCs w:val="26"/>
        </w:rPr>
      </w:pPr>
    </w:p>
    <w:p w:rsidR="00001332" w:rsidRPr="00631100" w:rsidRDefault="00511D1A" w:rsidP="00090F64">
      <w:pPr>
        <w:pStyle w:val="a9"/>
        <w:rPr>
          <w:rFonts w:ascii="Times New Roman" w:hAnsi="Times New Roman"/>
          <w:sz w:val="26"/>
          <w:szCs w:val="26"/>
        </w:rPr>
      </w:pPr>
      <w:r w:rsidRPr="00631100">
        <w:rPr>
          <w:rFonts w:ascii="Times New Roman" w:hAnsi="Times New Roman"/>
          <w:sz w:val="26"/>
          <w:szCs w:val="26"/>
        </w:rPr>
        <w:t>ПОСТАНОВЛЯЕТ:</w:t>
      </w:r>
    </w:p>
    <w:p w:rsidR="00461330" w:rsidRPr="00631100" w:rsidRDefault="00461330" w:rsidP="00242316">
      <w:pPr>
        <w:ind w:firstLine="851"/>
        <w:jc w:val="both"/>
        <w:rPr>
          <w:sz w:val="26"/>
          <w:szCs w:val="26"/>
        </w:rPr>
      </w:pPr>
    </w:p>
    <w:p w:rsidR="00D9336B" w:rsidRPr="00631100" w:rsidRDefault="0023728F" w:rsidP="00631100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631100">
        <w:rPr>
          <w:color w:val="000000"/>
          <w:sz w:val="26"/>
          <w:szCs w:val="26"/>
        </w:rPr>
        <w:t xml:space="preserve">1. </w:t>
      </w:r>
      <w:r w:rsidR="00E73F0A" w:rsidRPr="00631100">
        <w:rPr>
          <w:color w:val="000000"/>
          <w:spacing w:val="1"/>
          <w:sz w:val="26"/>
          <w:szCs w:val="26"/>
        </w:rPr>
        <w:t xml:space="preserve">Утвердить прилагаемый </w:t>
      </w:r>
      <w:r w:rsidR="00D9336B" w:rsidRPr="00631100">
        <w:rPr>
          <w:color w:val="000000"/>
          <w:spacing w:val="1"/>
          <w:sz w:val="26"/>
          <w:szCs w:val="26"/>
        </w:rPr>
        <w:t>Порядок</w:t>
      </w:r>
      <w:r w:rsidR="00E73F0A" w:rsidRPr="00631100">
        <w:rPr>
          <w:color w:val="000000"/>
          <w:spacing w:val="1"/>
          <w:sz w:val="26"/>
          <w:szCs w:val="26"/>
        </w:rPr>
        <w:t xml:space="preserve"> </w:t>
      </w:r>
      <w:r w:rsidR="00D9336B" w:rsidRPr="00FE2ED6">
        <w:rPr>
          <w:bCs/>
          <w:color w:val="000000"/>
          <w:sz w:val="26"/>
          <w:szCs w:val="26"/>
        </w:rPr>
        <w:t xml:space="preserve">предоставления субсидии </w:t>
      </w:r>
      <w:r w:rsidR="00D9336B" w:rsidRPr="00631100">
        <w:rPr>
          <w:bCs/>
          <w:color w:val="000000"/>
          <w:sz w:val="26"/>
          <w:szCs w:val="26"/>
        </w:rPr>
        <w:t xml:space="preserve">из бюджета Дальнегорского городского округа </w:t>
      </w:r>
      <w:r w:rsidR="00D9336B" w:rsidRPr="00FE2ED6">
        <w:rPr>
          <w:bCs/>
          <w:color w:val="000000"/>
          <w:sz w:val="26"/>
          <w:szCs w:val="26"/>
        </w:rPr>
        <w:t xml:space="preserve">юридическим лицам, индивидуальным предпринимателям, осуществляющим управление многоквартирными домами, на </w:t>
      </w:r>
      <w:r w:rsidR="00D9336B" w:rsidRPr="00FE2ED6">
        <w:rPr>
          <w:bCs/>
          <w:color w:val="000000"/>
          <w:sz w:val="26"/>
          <w:szCs w:val="26"/>
        </w:rPr>
        <w:lastRenderedPageBreak/>
        <w:t xml:space="preserve">возмещение затрат, связанных с выполнением работ (оказанием услуг) по проведению дезинфекционной обработки в многоквартирных домах, на территории </w:t>
      </w:r>
      <w:r w:rsidR="00D9336B" w:rsidRPr="00631100">
        <w:rPr>
          <w:bCs/>
          <w:color w:val="000000"/>
          <w:sz w:val="26"/>
          <w:szCs w:val="26"/>
        </w:rPr>
        <w:t xml:space="preserve">Дальнегорского </w:t>
      </w:r>
      <w:r w:rsidR="00D9336B" w:rsidRPr="00FE2ED6">
        <w:rPr>
          <w:bCs/>
          <w:color w:val="000000"/>
          <w:sz w:val="26"/>
          <w:szCs w:val="26"/>
        </w:rPr>
        <w:t>городского округа</w:t>
      </w:r>
      <w:r w:rsidR="00631100" w:rsidRPr="00631100">
        <w:rPr>
          <w:bCs/>
          <w:color w:val="000000"/>
          <w:sz w:val="26"/>
          <w:szCs w:val="26"/>
        </w:rPr>
        <w:t>.</w:t>
      </w:r>
      <w:r w:rsidR="00D9336B" w:rsidRPr="00FE2ED6">
        <w:rPr>
          <w:bCs/>
          <w:color w:val="000000"/>
          <w:sz w:val="26"/>
          <w:szCs w:val="26"/>
        </w:rPr>
        <w:t xml:space="preserve"> </w:t>
      </w:r>
    </w:p>
    <w:p w:rsidR="00FE315F" w:rsidRDefault="00631100" w:rsidP="0063110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631100">
        <w:rPr>
          <w:color w:val="000000"/>
          <w:sz w:val="26"/>
          <w:szCs w:val="26"/>
        </w:rPr>
        <w:t xml:space="preserve">2. </w:t>
      </w:r>
      <w:r w:rsidR="00FE315F">
        <w:rPr>
          <w:color w:val="000000"/>
          <w:sz w:val="26"/>
          <w:szCs w:val="26"/>
        </w:rPr>
        <w:t>Признать утратившим силу следующие постановления администрации Дальнегорского городского округа:</w:t>
      </w:r>
    </w:p>
    <w:p w:rsidR="00FE315F" w:rsidRDefault="00FE315F" w:rsidP="00FE315F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4"/>
          <w:sz w:val="26"/>
          <w:szCs w:val="26"/>
        </w:rPr>
      </w:pPr>
      <w:r>
        <w:rPr>
          <w:color w:val="000000"/>
          <w:sz w:val="26"/>
          <w:szCs w:val="26"/>
        </w:rPr>
        <w:t xml:space="preserve">- от 10.06.2020 </w:t>
      </w:r>
      <w:r w:rsidR="00631100" w:rsidRPr="00631100">
        <w:rPr>
          <w:spacing w:val="4"/>
          <w:sz w:val="26"/>
          <w:szCs w:val="26"/>
        </w:rPr>
        <w:t>№ 500-па «Об утверждении Порядка предоставления субсидий юридическим лицам (за исключением субсидий государственным муниципальным) учреждениям), индивидуальным предпринимателям на возмещение затрат в связи с осуществлением мероприятий по дезинфекции и обеззараживанию мест общего пользования многоквартирных домов, расположенных на территории Дальнегорского городского округа, в связи с распространением новой коронавирусной инфекции (COVID-19)»</w:t>
      </w:r>
      <w:r>
        <w:rPr>
          <w:spacing w:val="4"/>
          <w:sz w:val="26"/>
          <w:szCs w:val="26"/>
        </w:rPr>
        <w:t>;</w:t>
      </w:r>
    </w:p>
    <w:p w:rsidR="00FE315F" w:rsidRDefault="00FE315F" w:rsidP="00FE315F">
      <w:pPr>
        <w:spacing w:line="360" w:lineRule="auto"/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 xml:space="preserve">- от 07.12.2020 № 1197-па </w:t>
      </w:r>
      <w:r w:rsidRPr="00FE315F">
        <w:rPr>
          <w:spacing w:val="4"/>
          <w:sz w:val="26"/>
          <w:szCs w:val="26"/>
        </w:rPr>
        <w:t>«</w:t>
      </w:r>
      <w:r w:rsidRPr="00FE315F">
        <w:rPr>
          <w:sz w:val="26"/>
        </w:rPr>
        <w:t>О внесении изменений в постановление администрации</w:t>
      </w:r>
      <w:r>
        <w:rPr>
          <w:sz w:val="26"/>
        </w:rPr>
        <w:t xml:space="preserve"> </w:t>
      </w:r>
      <w:r w:rsidRPr="00FE315F">
        <w:rPr>
          <w:sz w:val="26"/>
        </w:rPr>
        <w:t>Дальнегорского городского округа от 10.06.2020 № 500-па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существлением мероприятий по дезинфекции и обеззараживанию мест общего пользования многоквартирных домов, расположенных на территории Дальнегорского городского округа, в связи с распространением новой коронавирусной инфекции (</w:t>
      </w:r>
      <w:r w:rsidRPr="00FE315F">
        <w:rPr>
          <w:sz w:val="26"/>
          <w:lang w:val="en-US"/>
        </w:rPr>
        <w:t>COVID</w:t>
      </w:r>
      <w:r w:rsidRPr="00FE315F">
        <w:rPr>
          <w:sz w:val="26"/>
        </w:rPr>
        <w:t>-19)»</w:t>
      </w:r>
      <w:r w:rsidR="00733CFF">
        <w:rPr>
          <w:spacing w:val="4"/>
          <w:sz w:val="26"/>
          <w:szCs w:val="26"/>
        </w:rPr>
        <w:t>.</w:t>
      </w:r>
    </w:p>
    <w:p w:rsidR="004352CA" w:rsidRDefault="004352CA" w:rsidP="00FE31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D0205">
        <w:rPr>
          <w:color w:val="000000"/>
          <w:sz w:val="26"/>
          <w:szCs w:val="26"/>
        </w:rPr>
        <w:t xml:space="preserve">. </w:t>
      </w:r>
      <w:r w:rsidR="00733CFF">
        <w:rPr>
          <w:sz w:val="26"/>
          <w:szCs w:val="26"/>
        </w:rPr>
        <w:t>Н</w:t>
      </w:r>
      <w:r w:rsidRPr="0032053B">
        <w:rPr>
          <w:sz w:val="26"/>
          <w:szCs w:val="26"/>
        </w:rPr>
        <w:t xml:space="preserve">астоящее постановление </w:t>
      </w:r>
      <w:r w:rsidR="00733CFF">
        <w:rPr>
          <w:sz w:val="26"/>
          <w:szCs w:val="26"/>
        </w:rPr>
        <w:t xml:space="preserve">подлежит опубликованию </w:t>
      </w:r>
      <w:r w:rsidRPr="0032053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газете «Трудовое слово» </w:t>
      </w:r>
      <w:r w:rsidRPr="0032053B">
        <w:rPr>
          <w:sz w:val="26"/>
          <w:szCs w:val="26"/>
        </w:rPr>
        <w:t>и разме</w:t>
      </w:r>
      <w:r w:rsidR="00733CFF">
        <w:rPr>
          <w:sz w:val="26"/>
          <w:szCs w:val="26"/>
        </w:rPr>
        <w:t>щению</w:t>
      </w:r>
      <w:r w:rsidRPr="0032053B">
        <w:rPr>
          <w:sz w:val="26"/>
          <w:szCs w:val="26"/>
        </w:rPr>
        <w:t xml:space="preserve"> </w:t>
      </w:r>
      <w:r w:rsidRPr="006307B9">
        <w:rPr>
          <w:sz w:val="26"/>
          <w:szCs w:val="26"/>
        </w:rPr>
        <w:t xml:space="preserve">на официальном </w:t>
      </w:r>
      <w:r w:rsidR="00733CFF">
        <w:rPr>
          <w:sz w:val="26"/>
          <w:szCs w:val="26"/>
        </w:rPr>
        <w:t>интернет-</w:t>
      </w:r>
      <w:r w:rsidRPr="006307B9">
        <w:rPr>
          <w:sz w:val="26"/>
          <w:szCs w:val="26"/>
        </w:rPr>
        <w:t xml:space="preserve">сайте </w:t>
      </w:r>
      <w:r>
        <w:rPr>
          <w:sz w:val="26"/>
          <w:szCs w:val="26"/>
        </w:rPr>
        <w:t xml:space="preserve">Дальнегорского городского </w:t>
      </w:r>
      <w:r w:rsidRPr="00AB4DAE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. </w:t>
      </w:r>
    </w:p>
    <w:p w:rsidR="004352CA" w:rsidRDefault="004352CA" w:rsidP="00FE315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D9336B" w:rsidRDefault="00D9336B" w:rsidP="00AE3006">
      <w:pPr>
        <w:spacing w:line="360" w:lineRule="auto"/>
        <w:ind w:left="709"/>
        <w:jc w:val="both"/>
        <w:rPr>
          <w:sz w:val="22"/>
          <w:szCs w:val="22"/>
        </w:rPr>
      </w:pPr>
    </w:p>
    <w:p w:rsidR="00D9336B" w:rsidRDefault="00D9336B" w:rsidP="00AE3006">
      <w:pPr>
        <w:spacing w:line="360" w:lineRule="auto"/>
        <w:ind w:left="709"/>
        <w:jc w:val="both"/>
        <w:rPr>
          <w:sz w:val="22"/>
          <w:szCs w:val="22"/>
        </w:rPr>
      </w:pPr>
    </w:p>
    <w:p w:rsidR="00D9336B" w:rsidRPr="007641CC" w:rsidRDefault="00D9336B" w:rsidP="00AE3006">
      <w:pPr>
        <w:spacing w:line="360" w:lineRule="auto"/>
        <w:ind w:left="709"/>
        <w:jc w:val="both"/>
        <w:rPr>
          <w:sz w:val="22"/>
          <w:szCs w:val="22"/>
        </w:rPr>
      </w:pPr>
    </w:p>
    <w:p w:rsidR="00854237" w:rsidRDefault="00485CD2" w:rsidP="00400775">
      <w:pPr>
        <w:jc w:val="both"/>
        <w:rPr>
          <w:sz w:val="26"/>
        </w:rPr>
      </w:pPr>
      <w:r w:rsidRPr="00810709">
        <w:rPr>
          <w:sz w:val="26"/>
        </w:rPr>
        <w:t>Г</w:t>
      </w:r>
      <w:r w:rsidR="00DB22A2">
        <w:rPr>
          <w:sz w:val="26"/>
        </w:rPr>
        <w:t>лав</w:t>
      </w:r>
      <w:r w:rsidR="004352CA">
        <w:rPr>
          <w:sz w:val="26"/>
        </w:rPr>
        <w:t>а</w:t>
      </w:r>
      <w:r w:rsidR="00400775" w:rsidRPr="00810709">
        <w:rPr>
          <w:sz w:val="26"/>
        </w:rPr>
        <w:t xml:space="preserve"> Дальнегорского</w:t>
      </w:r>
    </w:p>
    <w:p w:rsidR="00461330" w:rsidRDefault="00A049FD" w:rsidP="00DA1612">
      <w:pPr>
        <w:jc w:val="both"/>
        <w:rPr>
          <w:sz w:val="26"/>
        </w:rPr>
      </w:pPr>
      <w:r>
        <w:rPr>
          <w:sz w:val="26"/>
        </w:rPr>
        <w:t>городского округа</w:t>
      </w:r>
      <w:r>
        <w:rPr>
          <w:sz w:val="26"/>
        </w:rPr>
        <w:tab/>
      </w:r>
      <w:r>
        <w:rPr>
          <w:sz w:val="26"/>
        </w:rPr>
        <w:tab/>
        <w:t xml:space="preserve">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352CA">
        <w:rPr>
          <w:sz w:val="26"/>
        </w:rPr>
        <w:t xml:space="preserve"> </w:t>
      </w:r>
      <w:r>
        <w:rPr>
          <w:sz w:val="26"/>
        </w:rPr>
        <w:t xml:space="preserve">    </w:t>
      </w:r>
      <w:r w:rsidR="00A72D14" w:rsidRPr="00810709">
        <w:rPr>
          <w:sz w:val="26"/>
        </w:rPr>
        <w:t xml:space="preserve">    </w:t>
      </w:r>
      <w:r w:rsidR="00F23501">
        <w:rPr>
          <w:sz w:val="26"/>
        </w:rPr>
        <w:t xml:space="preserve">    </w:t>
      </w:r>
      <w:r w:rsidR="00B25A11">
        <w:rPr>
          <w:sz w:val="26"/>
        </w:rPr>
        <w:t xml:space="preserve">  </w:t>
      </w:r>
      <w:r w:rsidR="00687E8F">
        <w:rPr>
          <w:sz w:val="26"/>
        </w:rPr>
        <w:t xml:space="preserve">        </w:t>
      </w:r>
      <w:r w:rsidR="00220774">
        <w:rPr>
          <w:sz w:val="26"/>
        </w:rPr>
        <w:t xml:space="preserve">    </w:t>
      </w:r>
      <w:r w:rsidR="004352CA">
        <w:rPr>
          <w:sz w:val="26"/>
        </w:rPr>
        <w:t>А.М. Теребилов</w:t>
      </w:r>
    </w:p>
    <w:p w:rsidR="00444B3E" w:rsidRDefault="00444B3E" w:rsidP="00DA1612">
      <w:pPr>
        <w:jc w:val="both"/>
        <w:rPr>
          <w:sz w:val="26"/>
        </w:rPr>
      </w:pPr>
    </w:p>
    <w:p w:rsidR="004352CA" w:rsidRDefault="004352CA" w:rsidP="00DA1612">
      <w:pPr>
        <w:jc w:val="both"/>
        <w:rPr>
          <w:sz w:val="26"/>
        </w:rPr>
      </w:pPr>
    </w:p>
    <w:p w:rsidR="004352CA" w:rsidRDefault="004352CA" w:rsidP="00DA1612">
      <w:pPr>
        <w:jc w:val="both"/>
        <w:rPr>
          <w:sz w:val="26"/>
        </w:rPr>
      </w:pPr>
    </w:p>
    <w:sectPr w:rsidR="004352CA" w:rsidSect="007641CC">
      <w:headerReference w:type="default" r:id="rId9"/>
      <w:type w:val="continuous"/>
      <w:pgSz w:w="11909" w:h="16834" w:code="9"/>
      <w:pgMar w:top="426" w:right="851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C6" w:rsidRDefault="00EB5EC6" w:rsidP="00811185">
      <w:r>
        <w:separator/>
      </w:r>
    </w:p>
  </w:endnote>
  <w:endnote w:type="continuationSeparator" w:id="0">
    <w:p w:rsidR="00EB5EC6" w:rsidRDefault="00EB5EC6" w:rsidP="00811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C6" w:rsidRDefault="00EB5EC6" w:rsidP="00811185">
      <w:r>
        <w:separator/>
      </w:r>
    </w:p>
  </w:footnote>
  <w:footnote w:type="continuationSeparator" w:id="0">
    <w:p w:rsidR="00EB5EC6" w:rsidRDefault="00EB5EC6" w:rsidP="00811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85" w:rsidRPr="00811185" w:rsidRDefault="00811185">
    <w:pPr>
      <w:pStyle w:val="a5"/>
      <w:jc w:val="center"/>
      <w:rPr>
        <w:sz w:val="26"/>
        <w:szCs w:val="26"/>
      </w:rPr>
    </w:pPr>
  </w:p>
  <w:p w:rsidR="00811185" w:rsidRDefault="008111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4403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4A448F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31727D5"/>
    <w:multiLevelType w:val="multilevel"/>
    <w:tmpl w:val="BD04EC8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193AF3"/>
    <w:multiLevelType w:val="hybridMultilevel"/>
    <w:tmpl w:val="C130E8B8"/>
    <w:lvl w:ilvl="0" w:tplc="E26A9F4C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3F46EA"/>
    <w:multiLevelType w:val="hybridMultilevel"/>
    <w:tmpl w:val="32986CD4"/>
    <w:lvl w:ilvl="0" w:tplc="66D2E1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9A1FC0"/>
    <w:multiLevelType w:val="multilevel"/>
    <w:tmpl w:val="992CCA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330A77"/>
    <w:multiLevelType w:val="multilevel"/>
    <w:tmpl w:val="76FC2EC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220D7F07"/>
    <w:multiLevelType w:val="hybridMultilevel"/>
    <w:tmpl w:val="628E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7C8"/>
    <w:multiLevelType w:val="hybridMultilevel"/>
    <w:tmpl w:val="700AA4B0"/>
    <w:lvl w:ilvl="0" w:tplc="946A0E7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D3226"/>
    <w:multiLevelType w:val="multilevel"/>
    <w:tmpl w:val="313E8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C5295"/>
    <w:multiLevelType w:val="hybridMultilevel"/>
    <w:tmpl w:val="6B7CF4B4"/>
    <w:lvl w:ilvl="0" w:tplc="578AA9B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D8216D"/>
    <w:multiLevelType w:val="hybridMultilevel"/>
    <w:tmpl w:val="510ED9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32909"/>
    <w:multiLevelType w:val="hybridMultilevel"/>
    <w:tmpl w:val="0F241BE4"/>
    <w:lvl w:ilvl="0" w:tplc="6EC287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B4BCC"/>
    <w:multiLevelType w:val="multilevel"/>
    <w:tmpl w:val="4A448F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34E73F13"/>
    <w:multiLevelType w:val="multilevel"/>
    <w:tmpl w:val="4D32E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A8A7CA7"/>
    <w:multiLevelType w:val="hybridMultilevel"/>
    <w:tmpl w:val="9656CA3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47C9C"/>
    <w:multiLevelType w:val="multilevel"/>
    <w:tmpl w:val="9F1ED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2E2899"/>
    <w:multiLevelType w:val="hybridMultilevel"/>
    <w:tmpl w:val="C5C24A08"/>
    <w:lvl w:ilvl="0" w:tplc="7A663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F3DB4"/>
    <w:multiLevelType w:val="hybridMultilevel"/>
    <w:tmpl w:val="6E2CF2AC"/>
    <w:lvl w:ilvl="0" w:tplc="F2CAB1B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311608"/>
    <w:multiLevelType w:val="hybridMultilevel"/>
    <w:tmpl w:val="FFE6C436"/>
    <w:lvl w:ilvl="0" w:tplc="FB2C91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0C2B53"/>
    <w:multiLevelType w:val="multilevel"/>
    <w:tmpl w:val="043CDA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E84C1C"/>
    <w:multiLevelType w:val="hybridMultilevel"/>
    <w:tmpl w:val="65FC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27D65"/>
    <w:multiLevelType w:val="hybridMultilevel"/>
    <w:tmpl w:val="EB688440"/>
    <w:lvl w:ilvl="0" w:tplc="26A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B96C90"/>
    <w:multiLevelType w:val="multilevel"/>
    <w:tmpl w:val="4A448F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98E6B49"/>
    <w:multiLevelType w:val="hybridMultilevel"/>
    <w:tmpl w:val="804A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B4316"/>
    <w:multiLevelType w:val="multilevel"/>
    <w:tmpl w:val="E250CC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8336C3"/>
    <w:multiLevelType w:val="multilevel"/>
    <w:tmpl w:val="A9C4495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8">
    <w:nsid w:val="6EEA644F"/>
    <w:multiLevelType w:val="hybridMultilevel"/>
    <w:tmpl w:val="48C2995A"/>
    <w:lvl w:ilvl="0" w:tplc="E5CA29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331B65"/>
    <w:multiLevelType w:val="hybridMultilevel"/>
    <w:tmpl w:val="794A70EE"/>
    <w:lvl w:ilvl="0" w:tplc="42342A1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5E47AEE"/>
    <w:multiLevelType w:val="hybridMultilevel"/>
    <w:tmpl w:val="97C87BB8"/>
    <w:lvl w:ilvl="0" w:tplc="B400EF14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27"/>
  </w:num>
  <w:num w:numId="5">
    <w:abstractNumId w:val="29"/>
  </w:num>
  <w:num w:numId="6">
    <w:abstractNumId w:val="30"/>
  </w:num>
  <w:num w:numId="7">
    <w:abstractNumId w:val="28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6"/>
  </w:num>
  <w:num w:numId="15">
    <w:abstractNumId w:val="21"/>
  </w:num>
  <w:num w:numId="16">
    <w:abstractNumId w:val="3"/>
  </w:num>
  <w:num w:numId="17">
    <w:abstractNumId w:val="13"/>
  </w:num>
  <w:num w:numId="18">
    <w:abstractNumId w:val="26"/>
  </w:num>
  <w:num w:numId="19">
    <w:abstractNumId w:val="4"/>
  </w:num>
  <w:num w:numId="20">
    <w:abstractNumId w:val="5"/>
  </w:num>
  <w:num w:numId="21">
    <w:abstractNumId w:val="10"/>
  </w:num>
  <w:num w:numId="22">
    <w:abstractNumId w:val="14"/>
  </w:num>
  <w:num w:numId="23">
    <w:abstractNumId w:val="24"/>
  </w:num>
  <w:num w:numId="24">
    <w:abstractNumId w:val="17"/>
  </w:num>
  <w:num w:numId="25">
    <w:abstractNumId w:val="9"/>
  </w:num>
  <w:num w:numId="26">
    <w:abstractNumId w:val="18"/>
  </w:num>
  <w:num w:numId="27">
    <w:abstractNumId w:val="8"/>
  </w:num>
  <w:num w:numId="28">
    <w:abstractNumId w:val="23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grammar="clean"/>
  <w:stylePaneFormatFilter w:val="3F01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07980"/>
    <w:rsid w:val="00001332"/>
    <w:rsid w:val="0003142B"/>
    <w:rsid w:val="000358DB"/>
    <w:rsid w:val="00036D16"/>
    <w:rsid w:val="00056776"/>
    <w:rsid w:val="00060E42"/>
    <w:rsid w:val="00061E1F"/>
    <w:rsid w:val="000708BA"/>
    <w:rsid w:val="000727DB"/>
    <w:rsid w:val="00085F98"/>
    <w:rsid w:val="00090F64"/>
    <w:rsid w:val="00091C7E"/>
    <w:rsid w:val="000A5385"/>
    <w:rsid w:val="000B6319"/>
    <w:rsid w:val="000C7E6C"/>
    <w:rsid w:val="000D08C2"/>
    <w:rsid w:val="000E3925"/>
    <w:rsid w:val="000E7010"/>
    <w:rsid w:val="000F774A"/>
    <w:rsid w:val="00102D75"/>
    <w:rsid w:val="001416BC"/>
    <w:rsid w:val="00157942"/>
    <w:rsid w:val="0016695E"/>
    <w:rsid w:val="00173890"/>
    <w:rsid w:val="00176CAE"/>
    <w:rsid w:val="00184E40"/>
    <w:rsid w:val="001963EF"/>
    <w:rsid w:val="001B3D47"/>
    <w:rsid w:val="001C66A1"/>
    <w:rsid w:val="001D68E4"/>
    <w:rsid w:val="001E5012"/>
    <w:rsid w:val="001F1F15"/>
    <w:rsid w:val="00206335"/>
    <w:rsid w:val="00216CB8"/>
    <w:rsid w:val="00220774"/>
    <w:rsid w:val="0023728F"/>
    <w:rsid w:val="00237D62"/>
    <w:rsid w:val="00242316"/>
    <w:rsid w:val="00245C89"/>
    <w:rsid w:val="00261EC1"/>
    <w:rsid w:val="00281FBD"/>
    <w:rsid w:val="002857B1"/>
    <w:rsid w:val="00286944"/>
    <w:rsid w:val="002A1A35"/>
    <w:rsid w:val="002A4663"/>
    <w:rsid w:val="002C5407"/>
    <w:rsid w:val="002D39B9"/>
    <w:rsid w:val="002D7118"/>
    <w:rsid w:val="002D7867"/>
    <w:rsid w:val="002E4F08"/>
    <w:rsid w:val="002F3C4D"/>
    <w:rsid w:val="002F468A"/>
    <w:rsid w:val="002F755C"/>
    <w:rsid w:val="00336143"/>
    <w:rsid w:val="00352009"/>
    <w:rsid w:val="00365DA6"/>
    <w:rsid w:val="00377977"/>
    <w:rsid w:val="00382688"/>
    <w:rsid w:val="00392EA6"/>
    <w:rsid w:val="003A103B"/>
    <w:rsid w:val="003B2B99"/>
    <w:rsid w:val="003C481B"/>
    <w:rsid w:val="003D1850"/>
    <w:rsid w:val="003D3BAF"/>
    <w:rsid w:val="003E1610"/>
    <w:rsid w:val="00400775"/>
    <w:rsid w:val="004164E2"/>
    <w:rsid w:val="00416677"/>
    <w:rsid w:val="004352CA"/>
    <w:rsid w:val="00444B3E"/>
    <w:rsid w:val="00447023"/>
    <w:rsid w:val="00461330"/>
    <w:rsid w:val="004729D5"/>
    <w:rsid w:val="00484556"/>
    <w:rsid w:val="00485CD2"/>
    <w:rsid w:val="00487EB5"/>
    <w:rsid w:val="004A064A"/>
    <w:rsid w:val="004A4FD1"/>
    <w:rsid w:val="004C4813"/>
    <w:rsid w:val="004D57B5"/>
    <w:rsid w:val="004E45CB"/>
    <w:rsid w:val="004F1474"/>
    <w:rsid w:val="004F170A"/>
    <w:rsid w:val="004F4849"/>
    <w:rsid w:val="004F688B"/>
    <w:rsid w:val="00501759"/>
    <w:rsid w:val="00511D1A"/>
    <w:rsid w:val="00521858"/>
    <w:rsid w:val="00526A00"/>
    <w:rsid w:val="00532B68"/>
    <w:rsid w:val="0054637B"/>
    <w:rsid w:val="00564C4D"/>
    <w:rsid w:val="0057116B"/>
    <w:rsid w:val="005718DD"/>
    <w:rsid w:val="00580537"/>
    <w:rsid w:val="005B41B8"/>
    <w:rsid w:val="005B4624"/>
    <w:rsid w:val="005C020E"/>
    <w:rsid w:val="005E1F59"/>
    <w:rsid w:val="005E473A"/>
    <w:rsid w:val="005E4C32"/>
    <w:rsid w:val="005E67BA"/>
    <w:rsid w:val="00604055"/>
    <w:rsid w:val="00627C1F"/>
    <w:rsid w:val="00627EF4"/>
    <w:rsid w:val="00631100"/>
    <w:rsid w:val="00631C1E"/>
    <w:rsid w:val="00631E6E"/>
    <w:rsid w:val="00631E8F"/>
    <w:rsid w:val="00643B5F"/>
    <w:rsid w:val="00644477"/>
    <w:rsid w:val="00661F99"/>
    <w:rsid w:val="0068135F"/>
    <w:rsid w:val="006815E7"/>
    <w:rsid w:val="006837C6"/>
    <w:rsid w:val="00687E8F"/>
    <w:rsid w:val="0069352E"/>
    <w:rsid w:val="006B20C2"/>
    <w:rsid w:val="006B2179"/>
    <w:rsid w:val="006B3E47"/>
    <w:rsid w:val="006C120D"/>
    <w:rsid w:val="006C2285"/>
    <w:rsid w:val="006C4698"/>
    <w:rsid w:val="006D3BC4"/>
    <w:rsid w:val="006D679A"/>
    <w:rsid w:val="006F5132"/>
    <w:rsid w:val="00702424"/>
    <w:rsid w:val="00702A7D"/>
    <w:rsid w:val="00703049"/>
    <w:rsid w:val="00707980"/>
    <w:rsid w:val="0071287B"/>
    <w:rsid w:val="00733CFF"/>
    <w:rsid w:val="00734193"/>
    <w:rsid w:val="00736504"/>
    <w:rsid w:val="007641CC"/>
    <w:rsid w:val="00765EBE"/>
    <w:rsid w:val="00774032"/>
    <w:rsid w:val="00775DAA"/>
    <w:rsid w:val="00784ED3"/>
    <w:rsid w:val="007863A6"/>
    <w:rsid w:val="00795FBE"/>
    <w:rsid w:val="007A385F"/>
    <w:rsid w:val="007C28FC"/>
    <w:rsid w:val="007D12D3"/>
    <w:rsid w:val="007D5E4C"/>
    <w:rsid w:val="007E28B5"/>
    <w:rsid w:val="007E36BA"/>
    <w:rsid w:val="00810709"/>
    <w:rsid w:val="00811185"/>
    <w:rsid w:val="008120D7"/>
    <w:rsid w:val="00825150"/>
    <w:rsid w:val="008332ED"/>
    <w:rsid w:val="00833D0B"/>
    <w:rsid w:val="00843FD9"/>
    <w:rsid w:val="00854237"/>
    <w:rsid w:val="00863743"/>
    <w:rsid w:val="008837B4"/>
    <w:rsid w:val="00887759"/>
    <w:rsid w:val="00887CF3"/>
    <w:rsid w:val="008A49E1"/>
    <w:rsid w:val="008C76F3"/>
    <w:rsid w:val="008D096A"/>
    <w:rsid w:val="008D295B"/>
    <w:rsid w:val="008E36E1"/>
    <w:rsid w:val="008E68EE"/>
    <w:rsid w:val="008E79F0"/>
    <w:rsid w:val="008F0E2F"/>
    <w:rsid w:val="008F5524"/>
    <w:rsid w:val="008F780F"/>
    <w:rsid w:val="00904E3C"/>
    <w:rsid w:val="009118FC"/>
    <w:rsid w:val="00916641"/>
    <w:rsid w:val="00927B5B"/>
    <w:rsid w:val="00943DCD"/>
    <w:rsid w:val="00962160"/>
    <w:rsid w:val="00967FA5"/>
    <w:rsid w:val="00977FC1"/>
    <w:rsid w:val="009A30E1"/>
    <w:rsid w:val="009B71A9"/>
    <w:rsid w:val="009C426A"/>
    <w:rsid w:val="009D3BFB"/>
    <w:rsid w:val="009D4DC9"/>
    <w:rsid w:val="009E324C"/>
    <w:rsid w:val="009E32B3"/>
    <w:rsid w:val="009F2CA3"/>
    <w:rsid w:val="009F30CC"/>
    <w:rsid w:val="009F6EF3"/>
    <w:rsid w:val="00A049FD"/>
    <w:rsid w:val="00A13D33"/>
    <w:rsid w:val="00A1712B"/>
    <w:rsid w:val="00A173F3"/>
    <w:rsid w:val="00A2001A"/>
    <w:rsid w:val="00A32D02"/>
    <w:rsid w:val="00A52783"/>
    <w:rsid w:val="00A55010"/>
    <w:rsid w:val="00A61D99"/>
    <w:rsid w:val="00A72D14"/>
    <w:rsid w:val="00A806A8"/>
    <w:rsid w:val="00A876E1"/>
    <w:rsid w:val="00A92602"/>
    <w:rsid w:val="00AA2A5C"/>
    <w:rsid w:val="00AA77A0"/>
    <w:rsid w:val="00AB44C6"/>
    <w:rsid w:val="00AC0F42"/>
    <w:rsid w:val="00AC1C3C"/>
    <w:rsid w:val="00AC2A70"/>
    <w:rsid w:val="00AC4781"/>
    <w:rsid w:val="00AE3006"/>
    <w:rsid w:val="00AF12EA"/>
    <w:rsid w:val="00AF3150"/>
    <w:rsid w:val="00AF3F72"/>
    <w:rsid w:val="00B12163"/>
    <w:rsid w:val="00B123B6"/>
    <w:rsid w:val="00B15E88"/>
    <w:rsid w:val="00B25A11"/>
    <w:rsid w:val="00B37930"/>
    <w:rsid w:val="00B5192F"/>
    <w:rsid w:val="00B61ED0"/>
    <w:rsid w:val="00B6285E"/>
    <w:rsid w:val="00B6635C"/>
    <w:rsid w:val="00B76AC3"/>
    <w:rsid w:val="00B827F5"/>
    <w:rsid w:val="00B83E2F"/>
    <w:rsid w:val="00B91B4B"/>
    <w:rsid w:val="00BA3FA6"/>
    <w:rsid w:val="00BB5416"/>
    <w:rsid w:val="00BC326E"/>
    <w:rsid w:val="00BC73AE"/>
    <w:rsid w:val="00BD0042"/>
    <w:rsid w:val="00BD0556"/>
    <w:rsid w:val="00BD7706"/>
    <w:rsid w:val="00BD7865"/>
    <w:rsid w:val="00BE43A0"/>
    <w:rsid w:val="00BF4B04"/>
    <w:rsid w:val="00BF6547"/>
    <w:rsid w:val="00C177DF"/>
    <w:rsid w:val="00C24650"/>
    <w:rsid w:val="00C309B2"/>
    <w:rsid w:val="00C340EB"/>
    <w:rsid w:val="00C47E3B"/>
    <w:rsid w:val="00C57FFB"/>
    <w:rsid w:val="00C70462"/>
    <w:rsid w:val="00C807F4"/>
    <w:rsid w:val="00C82CCC"/>
    <w:rsid w:val="00C87CE4"/>
    <w:rsid w:val="00CA01E8"/>
    <w:rsid w:val="00CA2F18"/>
    <w:rsid w:val="00CB0C98"/>
    <w:rsid w:val="00CB1CEF"/>
    <w:rsid w:val="00CB1FA4"/>
    <w:rsid w:val="00CB310B"/>
    <w:rsid w:val="00CD3A10"/>
    <w:rsid w:val="00CF03F4"/>
    <w:rsid w:val="00CF6AF5"/>
    <w:rsid w:val="00D04EED"/>
    <w:rsid w:val="00D11014"/>
    <w:rsid w:val="00D46F37"/>
    <w:rsid w:val="00D53B7E"/>
    <w:rsid w:val="00D5464B"/>
    <w:rsid w:val="00D62367"/>
    <w:rsid w:val="00D63096"/>
    <w:rsid w:val="00D70678"/>
    <w:rsid w:val="00D7188D"/>
    <w:rsid w:val="00D85C30"/>
    <w:rsid w:val="00D9336B"/>
    <w:rsid w:val="00D952AC"/>
    <w:rsid w:val="00DA1612"/>
    <w:rsid w:val="00DB0931"/>
    <w:rsid w:val="00DB22A2"/>
    <w:rsid w:val="00DB6B73"/>
    <w:rsid w:val="00DC5F6D"/>
    <w:rsid w:val="00DD4DF7"/>
    <w:rsid w:val="00DD58FE"/>
    <w:rsid w:val="00E0648F"/>
    <w:rsid w:val="00E1263B"/>
    <w:rsid w:val="00E20DB1"/>
    <w:rsid w:val="00E20FB4"/>
    <w:rsid w:val="00E21EBB"/>
    <w:rsid w:val="00E318DE"/>
    <w:rsid w:val="00E33141"/>
    <w:rsid w:val="00E35C94"/>
    <w:rsid w:val="00E5569A"/>
    <w:rsid w:val="00E675FD"/>
    <w:rsid w:val="00E73F0A"/>
    <w:rsid w:val="00E74047"/>
    <w:rsid w:val="00E81C56"/>
    <w:rsid w:val="00EA4565"/>
    <w:rsid w:val="00EB0EA0"/>
    <w:rsid w:val="00EB5EC6"/>
    <w:rsid w:val="00ED3E86"/>
    <w:rsid w:val="00ED42ED"/>
    <w:rsid w:val="00ED591F"/>
    <w:rsid w:val="00ED5CF5"/>
    <w:rsid w:val="00EE5759"/>
    <w:rsid w:val="00EF2332"/>
    <w:rsid w:val="00EF7D65"/>
    <w:rsid w:val="00F037DC"/>
    <w:rsid w:val="00F15190"/>
    <w:rsid w:val="00F15693"/>
    <w:rsid w:val="00F21004"/>
    <w:rsid w:val="00F23501"/>
    <w:rsid w:val="00F23A8A"/>
    <w:rsid w:val="00F253A8"/>
    <w:rsid w:val="00F42168"/>
    <w:rsid w:val="00F42E24"/>
    <w:rsid w:val="00F445C8"/>
    <w:rsid w:val="00F5065B"/>
    <w:rsid w:val="00F57F42"/>
    <w:rsid w:val="00F7237E"/>
    <w:rsid w:val="00F772C6"/>
    <w:rsid w:val="00F87614"/>
    <w:rsid w:val="00FB4CA6"/>
    <w:rsid w:val="00FB51FE"/>
    <w:rsid w:val="00FE2ED6"/>
    <w:rsid w:val="00FE315F"/>
    <w:rsid w:val="00FE4DA1"/>
    <w:rsid w:val="00FF06F4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65DA6"/>
    <w:pPr>
      <w:keepNext/>
      <w:adjustRightInd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E73F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79F0"/>
    <w:pPr>
      <w:widowControl/>
      <w:autoSpaceDE/>
      <w:autoSpaceDN/>
      <w:adjustRightInd/>
      <w:jc w:val="both"/>
    </w:pPr>
    <w:rPr>
      <w:sz w:val="26"/>
      <w:szCs w:val="26"/>
    </w:rPr>
  </w:style>
  <w:style w:type="paragraph" w:styleId="a4">
    <w:name w:val="Balloon Text"/>
    <w:basedOn w:val="a"/>
    <w:semiHidden/>
    <w:rsid w:val="00BE4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111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1185"/>
  </w:style>
  <w:style w:type="paragraph" w:styleId="a7">
    <w:name w:val="footer"/>
    <w:basedOn w:val="a"/>
    <w:link w:val="a8"/>
    <w:rsid w:val="008111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1185"/>
  </w:style>
  <w:style w:type="paragraph" w:styleId="a9">
    <w:name w:val="No Spacing"/>
    <w:uiPriority w:val="1"/>
    <w:qFormat/>
    <w:rsid w:val="005C020E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6D679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E73F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E73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73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E73F0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rsid w:val="007641CC"/>
    <w:rPr>
      <w:b/>
      <w:bCs/>
      <w:spacing w:val="7"/>
      <w:sz w:val="22"/>
      <w:szCs w:val="22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7641CC"/>
  </w:style>
  <w:style w:type="paragraph" w:customStyle="1" w:styleId="31">
    <w:name w:val="Основной текст (3)1"/>
    <w:basedOn w:val="a"/>
    <w:link w:val="3"/>
    <w:uiPriority w:val="99"/>
    <w:rsid w:val="007641CC"/>
    <w:pPr>
      <w:shd w:val="clear" w:color="auto" w:fill="FFFFFF"/>
      <w:autoSpaceDE/>
      <w:autoSpaceDN/>
      <w:adjustRightInd/>
      <w:spacing w:before="120" w:line="298" w:lineRule="exact"/>
      <w:jc w:val="center"/>
    </w:pPr>
    <w:rPr>
      <w:b/>
      <w:bCs/>
      <w:spacing w:val="7"/>
      <w:sz w:val="22"/>
      <w:szCs w:val="22"/>
    </w:rPr>
  </w:style>
  <w:style w:type="table" w:styleId="ac">
    <w:name w:val="Table Grid"/>
    <w:basedOn w:val="a1"/>
    <w:rsid w:val="009F3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0"/>
    <w:rsid w:val="009F3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basedOn w:val="a0"/>
    <w:rsid w:val="009F3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21"/>
    <w:rsid w:val="009F30CC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d"/>
    <w:rsid w:val="009F30CC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spacing w:val="1"/>
    </w:rPr>
  </w:style>
  <w:style w:type="character" w:customStyle="1" w:styleId="4">
    <w:name w:val="Основной текст (4)_"/>
    <w:basedOn w:val="a0"/>
    <w:link w:val="40"/>
    <w:rsid w:val="009F30CC"/>
    <w:rPr>
      <w:i/>
      <w:iCs/>
      <w:spacing w:val="-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30CC"/>
    <w:pPr>
      <w:shd w:val="clear" w:color="auto" w:fill="FFFFFF"/>
      <w:autoSpaceDE/>
      <w:autoSpaceDN/>
      <w:adjustRightInd/>
      <w:spacing w:line="317" w:lineRule="exact"/>
      <w:jc w:val="both"/>
    </w:pPr>
    <w:rPr>
      <w:i/>
      <w:iCs/>
      <w:spacing w:val="-1"/>
      <w:sz w:val="21"/>
      <w:szCs w:val="21"/>
    </w:rPr>
  </w:style>
  <w:style w:type="character" w:customStyle="1" w:styleId="5">
    <w:name w:val="Основной текст (5)_"/>
    <w:basedOn w:val="a0"/>
    <w:link w:val="50"/>
    <w:rsid w:val="006C4698"/>
    <w:rPr>
      <w:spacing w:val="1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4698"/>
    <w:pPr>
      <w:shd w:val="clear" w:color="auto" w:fill="FFFFFF"/>
      <w:autoSpaceDE/>
      <w:autoSpaceDN/>
      <w:adjustRightInd/>
      <w:spacing w:after="240" w:line="0" w:lineRule="atLeast"/>
      <w:jc w:val="both"/>
    </w:pPr>
    <w:rPr>
      <w:spacing w:val="1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EEAE-9652-4ECB-9A2A-8001B26C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адм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RePack by SPecialiST</cp:lastModifiedBy>
  <cp:revision>2</cp:revision>
  <cp:lastPrinted>2021-07-14T04:29:00Z</cp:lastPrinted>
  <dcterms:created xsi:type="dcterms:W3CDTF">2021-07-15T00:05:00Z</dcterms:created>
  <dcterms:modified xsi:type="dcterms:W3CDTF">2021-07-15T00:05:00Z</dcterms:modified>
</cp:coreProperties>
</file>